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84" w:rsidRPr="00F546EE" w:rsidRDefault="00C47E21" w:rsidP="00A63962">
      <w:pPr>
        <w:ind w:left="-142"/>
        <w:rPr>
          <w:b/>
          <w:color w:val="C00000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317545F" wp14:editId="110CA5E5">
            <wp:simplePos x="0" y="0"/>
            <wp:positionH relativeFrom="column">
              <wp:posOffset>4838951</wp:posOffset>
            </wp:positionH>
            <wp:positionV relativeFrom="paragraph">
              <wp:posOffset>246661</wp:posOffset>
            </wp:positionV>
            <wp:extent cx="1871345" cy="2381885"/>
            <wp:effectExtent l="57150" t="57150" r="52705" b="56515"/>
            <wp:wrapNone/>
            <wp:docPr id="1" name="Obraz 1" descr="Obraz znaleziony dla: Maria Konopnicka Rysu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Maria Konopnicka Rysun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381885"/>
                    </a:xfrm>
                    <a:prstGeom prst="rect">
                      <a:avLst/>
                    </a:prstGeom>
                    <a:solidFill>
                      <a:schemeClr val="accent1">
                        <a:lumMod val="50000"/>
                        <a:alpha val="0"/>
                      </a:scheme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accent1">
                          <a:lumMod val="75000"/>
                        </a:schemeClr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62" w:rsidRPr="00F546EE">
        <w:rPr>
          <w:b/>
          <w:color w:val="C00000"/>
          <w:sz w:val="40"/>
          <w:szCs w:val="40"/>
        </w:rPr>
        <w:t>Konkurs czytelniczy „Konopnicka dzieciom i młodzieży”</w:t>
      </w:r>
    </w:p>
    <w:p w:rsidR="00A63962" w:rsidRDefault="00A63962" w:rsidP="00A63962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A63962">
        <w:rPr>
          <w:b/>
          <w:sz w:val="32"/>
          <w:szCs w:val="32"/>
        </w:rPr>
        <w:t xml:space="preserve">Organizator </w:t>
      </w:r>
    </w:p>
    <w:p w:rsidR="00A63962" w:rsidRDefault="00A63962" w:rsidP="00A63962">
      <w:pPr>
        <w:pStyle w:val="Akapitzlist"/>
        <w:ind w:left="218"/>
        <w:rPr>
          <w:sz w:val="32"/>
          <w:szCs w:val="32"/>
        </w:rPr>
      </w:pPr>
      <w:r w:rsidRPr="00A63962">
        <w:rPr>
          <w:sz w:val="32"/>
          <w:szCs w:val="32"/>
        </w:rPr>
        <w:t>Biblioteka szkolna</w:t>
      </w:r>
    </w:p>
    <w:p w:rsidR="00F546EE" w:rsidRPr="00F546EE" w:rsidRDefault="00A63962" w:rsidP="00A63962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F546EE">
        <w:rPr>
          <w:b/>
          <w:sz w:val="32"/>
          <w:szCs w:val="32"/>
        </w:rPr>
        <w:t>Cele</w:t>
      </w:r>
    </w:p>
    <w:p w:rsidR="00A63962" w:rsidRPr="00F546EE" w:rsidRDefault="00A63962" w:rsidP="00F546EE">
      <w:pPr>
        <w:pStyle w:val="Akapitzlist"/>
        <w:ind w:left="218"/>
        <w:rPr>
          <w:sz w:val="32"/>
          <w:szCs w:val="32"/>
        </w:rPr>
      </w:pPr>
      <w:r w:rsidRPr="00F546EE">
        <w:rPr>
          <w:sz w:val="32"/>
          <w:szCs w:val="32"/>
        </w:rPr>
        <w:t>Zachęcanie uczniów do zgłębiania twórczości M.</w:t>
      </w:r>
      <w:r w:rsidR="00D6735F" w:rsidRPr="00F546EE">
        <w:rPr>
          <w:sz w:val="32"/>
          <w:szCs w:val="32"/>
        </w:rPr>
        <w:t xml:space="preserve"> </w:t>
      </w:r>
      <w:r w:rsidRPr="00F546EE">
        <w:rPr>
          <w:sz w:val="32"/>
          <w:szCs w:val="32"/>
        </w:rPr>
        <w:t>Konopnickiej poprzez interpretację i analizę jej utworów.</w:t>
      </w:r>
    </w:p>
    <w:p w:rsidR="00A63962" w:rsidRDefault="00A63962" w:rsidP="00A63962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asady Konkursu</w:t>
      </w:r>
    </w:p>
    <w:p w:rsidR="00A63962" w:rsidRPr="003B501E" w:rsidRDefault="00A63962" w:rsidP="003B501E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A63962">
        <w:rPr>
          <w:sz w:val="32"/>
          <w:szCs w:val="32"/>
        </w:rPr>
        <w:t>Konkurs skierowany jest dla uczniów klas 4-6 szkoły podstawowej</w:t>
      </w:r>
    </w:p>
    <w:p w:rsidR="00A63962" w:rsidRDefault="00A63962" w:rsidP="00A6396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czestnik wyb</w:t>
      </w:r>
      <w:r w:rsidR="00F546EE">
        <w:rPr>
          <w:sz w:val="32"/>
          <w:szCs w:val="32"/>
        </w:rPr>
        <w:t>iera jeden</w:t>
      </w:r>
      <w:r w:rsidR="003B501E">
        <w:rPr>
          <w:sz w:val="32"/>
          <w:szCs w:val="32"/>
        </w:rPr>
        <w:t xml:space="preserve"> z proponowanych fragmentów utworów M. Konopnickiej.</w:t>
      </w:r>
    </w:p>
    <w:p w:rsidR="00A16EC7" w:rsidRDefault="00A16EC7" w:rsidP="00A6396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Konkurs odbędzie się w formie przesłuchań indywidualnych</w:t>
      </w:r>
    </w:p>
    <w:p w:rsidR="00A16EC7" w:rsidRDefault="00A16EC7" w:rsidP="00A6396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Każdy uczestnik zostanie poproszony o</w:t>
      </w:r>
      <w:r w:rsidR="00F546EE">
        <w:rPr>
          <w:sz w:val="32"/>
          <w:szCs w:val="32"/>
        </w:rPr>
        <w:t xml:space="preserve"> przeczytanie fragmentu </w:t>
      </w:r>
      <w:r>
        <w:rPr>
          <w:sz w:val="32"/>
          <w:szCs w:val="32"/>
        </w:rPr>
        <w:t>wybranego</w:t>
      </w:r>
      <w:r w:rsidR="00D6735F">
        <w:rPr>
          <w:sz w:val="32"/>
          <w:szCs w:val="32"/>
        </w:rPr>
        <w:t xml:space="preserve"> przez siebie</w:t>
      </w:r>
      <w:r>
        <w:rPr>
          <w:sz w:val="32"/>
          <w:szCs w:val="32"/>
        </w:rPr>
        <w:t xml:space="preserve"> utworu przed komisją konkursową.</w:t>
      </w:r>
    </w:p>
    <w:p w:rsidR="00A16EC7" w:rsidRDefault="00A16EC7" w:rsidP="00A6396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cena będzie oparta na: zrozumieniu treści utworu, umiejętności interpretacji tekstu, wyrazistości interpretacji, ogólnej jakości występu.</w:t>
      </w:r>
    </w:p>
    <w:p w:rsidR="00A16EC7" w:rsidRDefault="001F4B08" w:rsidP="00A6396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agrody zostaną przyznane trzem uczestnikom z najwyższymi ocenami.</w:t>
      </w:r>
    </w:p>
    <w:p w:rsidR="001F4B08" w:rsidRDefault="001F4B08" w:rsidP="00A6396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Zainteresowani konkursem mogą</w:t>
      </w:r>
      <w:r w:rsidR="003B501E">
        <w:rPr>
          <w:sz w:val="32"/>
          <w:szCs w:val="32"/>
        </w:rPr>
        <w:t xml:space="preserve"> zgłaszać swój udział do dnia 21</w:t>
      </w:r>
      <w:r>
        <w:rPr>
          <w:sz w:val="32"/>
          <w:szCs w:val="32"/>
        </w:rPr>
        <w:t xml:space="preserve"> maja 2024r.</w:t>
      </w:r>
    </w:p>
    <w:p w:rsidR="001F4B08" w:rsidRDefault="001F4B08" w:rsidP="00A6396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zewidywany termin konkursu 2</w:t>
      </w:r>
      <w:r w:rsidR="003B501E">
        <w:rPr>
          <w:sz w:val="32"/>
          <w:szCs w:val="32"/>
        </w:rPr>
        <w:t>7</w:t>
      </w:r>
      <w:r>
        <w:rPr>
          <w:sz w:val="32"/>
          <w:szCs w:val="32"/>
        </w:rPr>
        <w:t xml:space="preserve"> maja o godz.9.00.</w:t>
      </w:r>
    </w:p>
    <w:p w:rsidR="001F4B08" w:rsidRDefault="001F4B08" w:rsidP="00A6396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Konkurs odbędzie się w bibliotece szkolnej.</w:t>
      </w:r>
    </w:p>
    <w:p w:rsidR="003B501E" w:rsidRDefault="003B501E" w:rsidP="00A6396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ragmenty utworów do odebrania w bibliotece przy zapisie na konkurs.</w:t>
      </w:r>
    </w:p>
    <w:p w:rsidR="003B501E" w:rsidRDefault="003B501E" w:rsidP="00D6735F">
      <w:pPr>
        <w:pStyle w:val="Akapitzlist"/>
        <w:ind w:left="938"/>
        <w:rPr>
          <w:sz w:val="32"/>
          <w:szCs w:val="32"/>
        </w:rPr>
      </w:pPr>
    </w:p>
    <w:p w:rsidR="00F546EE" w:rsidRDefault="00F546EE" w:rsidP="00D6735F">
      <w:pPr>
        <w:pStyle w:val="Akapitzlist"/>
        <w:ind w:left="938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ŻYCZYMY POWODZENIA !</w:t>
      </w:r>
    </w:p>
    <w:p w:rsidR="00F546EE" w:rsidRDefault="00F546EE" w:rsidP="00D6735F">
      <w:pPr>
        <w:pStyle w:val="Akapitzlist"/>
        <w:ind w:left="938"/>
        <w:rPr>
          <w:sz w:val="32"/>
          <w:szCs w:val="32"/>
        </w:rPr>
      </w:pPr>
    </w:p>
    <w:p w:rsidR="00D6735F" w:rsidRPr="00A63962" w:rsidRDefault="00D6735F" w:rsidP="00D6735F">
      <w:pPr>
        <w:pStyle w:val="Akapitzlist"/>
        <w:ind w:left="938"/>
        <w:rPr>
          <w:sz w:val="32"/>
          <w:szCs w:val="32"/>
        </w:rPr>
      </w:pPr>
      <w:bookmarkStart w:id="0" w:name="_GoBack"/>
      <w:bookmarkEnd w:id="0"/>
    </w:p>
    <w:sectPr w:rsidR="00D6735F" w:rsidRPr="00A639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F7" w:rsidRDefault="00B17EF7" w:rsidP="00C47E21">
      <w:pPr>
        <w:spacing w:after="0" w:line="240" w:lineRule="auto"/>
      </w:pPr>
      <w:r>
        <w:separator/>
      </w:r>
    </w:p>
  </w:endnote>
  <w:endnote w:type="continuationSeparator" w:id="0">
    <w:p w:rsidR="00B17EF7" w:rsidRDefault="00B17EF7" w:rsidP="00C4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21" w:rsidRDefault="00C47E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21" w:rsidRDefault="00C47E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21" w:rsidRDefault="00C47E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F7" w:rsidRDefault="00B17EF7" w:rsidP="00C47E21">
      <w:pPr>
        <w:spacing w:after="0" w:line="240" w:lineRule="auto"/>
      </w:pPr>
      <w:r>
        <w:separator/>
      </w:r>
    </w:p>
  </w:footnote>
  <w:footnote w:type="continuationSeparator" w:id="0">
    <w:p w:rsidR="00B17EF7" w:rsidRDefault="00B17EF7" w:rsidP="00C4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21" w:rsidRDefault="00C47E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21" w:rsidRDefault="00C47E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21" w:rsidRDefault="00C47E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8478D"/>
    <w:multiLevelType w:val="hybridMultilevel"/>
    <w:tmpl w:val="BBB8FC90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4E431A7F"/>
    <w:multiLevelType w:val="hybridMultilevel"/>
    <w:tmpl w:val="D1F4227A"/>
    <w:lvl w:ilvl="0" w:tplc="711EFA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62"/>
    <w:rsid w:val="001F4B08"/>
    <w:rsid w:val="002F049E"/>
    <w:rsid w:val="003B501E"/>
    <w:rsid w:val="00725384"/>
    <w:rsid w:val="007A326C"/>
    <w:rsid w:val="008845DD"/>
    <w:rsid w:val="009B35F2"/>
    <w:rsid w:val="00A16EC7"/>
    <w:rsid w:val="00A63962"/>
    <w:rsid w:val="00B17EF7"/>
    <w:rsid w:val="00C47E21"/>
    <w:rsid w:val="00D6735F"/>
    <w:rsid w:val="00F16EB9"/>
    <w:rsid w:val="00F5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E21"/>
  </w:style>
  <w:style w:type="paragraph" w:styleId="Stopka">
    <w:name w:val="footer"/>
    <w:basedOn w:val="Normalny"/>
    <w:link w:val="StopkaZnak"/>
    <w:uiPriority w:val="99"/>
    <w:unhideWhenUsed/>
    <w:rsid w:val="00C4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E21"/>
  </w:style>
  <w:style w:type="paragraph" w:styleId="Stopka">
    <w:name w:val="footer"/>
    <w:basedOn w:val="Normalny"/>
    <w:link w:val="StopkaZnak"/>
    <w:uiPriority w:val="99"/>
    <w:unhideWhenUsed/>
    <w:rsid w:val="00C4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9C79-E7E1-44BE-9F49-039D0D4D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cp:lastPrinted>2024-05-13T10:26:00Z</cp:lastPrinted>
  <dcterms:created xsi:type="dcterms:W3CDTF">2024-05-17T08:17:00Z</dcterms:created>
  <dcterms:modified xsi:type="dcterms:W3CDTF">2024-05-17T08:17:00Z</dcterms:modified>
</cp:coreProperties>
</file>